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C5F" w:rsidRPr="00AF1070" w:rsidRDefault="002702FB" w:rsidP="00BC2694">
      <w:pPr>
        <w:pStyle w:val="Kopfzeile"/>
        <w:rPr>
          <w:b/>
          <w:spacing w:val="-10"/>
          <w:w w:val="85"/>
          <w:sz w:val="24"/>
        </w:rPr>
      </w:pPr>
      <w:r w:rsidRPr="00AF1070">
        <w:rPr>
          <w:b/>
          <w:noProof/>
          <w:spacing w:val="-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122555</wp:posOffset>
            </wp:positionV>
            <wp:extent cx="814070" cy="861695"/>
            <wp:effectExtent l="0" t="0" r="0" b="0"/>
            <wp:wrapSquare wrapText="bothSides"/>
            <wp:docPr id="10" name="Bild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8" cstate="print">
                      <a:lum contrast="8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C5F" w:rsidRPr="00AF1070" w:rsidRDefault="00694C5F" w:rsidP="00694C5F">
      <w:pPr>
        <w:pStyle w:val="Kopfzeile"/>
        <w:ind w:left="1843"/>
        <w:jc w:val="center"/>
        <w:rPr>
          <w:b/>
          <w:spacing w:val="-8"/>
          <w:w w:val="85"/>
        </w:rPr>
      </w:pPr>
      <w:r w:rsidRPr="00AF1070">
        <w:rPr>
          <w:b/>
          <w:spacing w:val="-8"/>
          <w:w w:val="85"/>
        </w:rPr>
        <w:t>GYMNASIUM   CÄCILIENSCHULE    OLDENBURG (OLDB)</w:t>
      </w:r>
    </w:p>
    <w:p w:rsidR="00694C5F" w:rsidRPr="00AF1070" w:rsidRDefault="00694C5F" w:rsidP="00694C5F">
      <w:pPr>
        <w:pStyle w:val="Kopfzeile"/>
        <w:ind w:left="1843"/>
        <w:jc w:val="center"/>
        <w:rPr>
          <w:b/>
          <w:spacing w:val="50"/>
          <w:w w:val="80"/>
        </w:rPr>
      </w:pPr>
      <w:proofErr w:type="spellStart"/>
      <w:r w:rsidRPr="00AF1070">
        <w:rPr>
          <w:b/>
          <w:spacing w:val="50"/>
          <w:w w:val="80"/>
        </w:rPr>
        <w:t>unesco</w:t>
      </w:r>
      <w:proofErr w:type="spellEnd"/>
      <w:r w:rsidRPr="00AF1070">
        <w:rPr>
          <w:b/>
          <w:spacing w:val="50"/>
          <w:w w:val="80"/>
        </w:rPr>
        <w:t xml:space="preserve"> - </w:t>
      </w:r>
      <w:proofErr w:type="spellStart"/>
      <w:r w:rsidRPr="00AF1070">
        <w:rPr>
          <w:b/>
          <w:spacing w:val="50"/>
          <w:w w:val="80"/>
        </w:rPr>
        <w:t>projekt</w:t>
      </w:r>
      <w:proofErr w:type="spellEnd"/>
      <w:r w:rsidRPr="00AF1070">
        <w:rPr>
          <w:b/>
          <w:spacing w:val="50"/>
          <w:w w:val="80"/>
        </w:rPr>
        <w:t xml:space="preserve"> - schule</w:t>
      </w:r>
    </w:p>
    <w:p w:rsidR="00694C5F" w:rsidRPr="00AF1070" w:rsidRDefault="00694C5F" w:rsidP="00694C5F">
      <w:pPr>
        <w:pStyle w:val="Kopfzeile"/>
        <w:pBdr>
          <w:bottom w:val="single" w:sz="4" w:space="1" w:color="auto"/>
        </w:pBdr>
        <w:jc w:val="center"/>
        <w:rPr>
          <w:b/>
          <w:sz w:val="16"/>
        </w:rPr>
      </w:pPr>
    </w:p>
    <w:p w:rsidR="00694C5F" w:rsidRDefault="00694C5F" w:rsidP="00694C5F">
      <w:pPr>
        <w:rPr>
          <w:b/>
          <w:sz w:val="24"/>
        </w:rPr>
      </w:pPr>
    </w:p>
    <w:p w:rsidR="009D246B" w:rsidRDefault="009D246B" w:rsidP="00694C5F">
      <w:pPr>
        <w:rPr>
          <w:b/>
          <w:sz w:val="24"/>
        </w:rPr>
      </w:pPr>
    </w:p>
    <w:p w:rsidR="00DF109E" w:rsidRDefault="00DF109E" w:rsidP="00694C5F">
      <w:pPr>
        <w:rPr>
          <w:b/>
          <w:sz w:val="24"/>
        </w:rPr>
      </w:pPr>
    </w:p>
    <w:p w:rsidR="00F36DA3" w:rsidRDefault="00F36DA3" w:rsidP="00F36DA3">
      <w:pPr>
        <w:jc w:val="center"/>
        <w:rPr>
          <w:b/>
          <w:bCs/>
          <w:sz w:val="56"/>
          <w:szCs w:val="56"/>
        </w:rPr>
      </w:pPr>
    </w:p>
    <w:p w:rsidR="00F36DA3" w:rsidRDefault="00F36DA3" w:rsidP="00F36DA3">
      <w:pPr>
        <w:jc w:val="center"/>
        <w:rPr>
          <w:b/>
          <w:bCs/>
          <w:sz w:val="56"/>
          <w:szCs w:val="56"/>
        </w:rPr>
      </w:pPr>
    </w:p>
    <w:p w:rsidR="00F36DA3" w:rsidRPr="005E7744" w:rsidRDefault="00F36DA3" w:rsidP="00F36DA3">
      <w:pPr>
        <w:jc w:val="center"/>
        <w:rPr>
          <w:b/>
          <w:bCs/>
          <w:sz w:val="56"/>
          <w:szCs w:val="56"/>
        </w:rPr>
      </w:pPr>
      <w:r w:rsidRPr="005E7744">
        <w:rPr>
          <w:b/>
          <w:bCs/>
          <w:sz w:val="56"/>
          <w:szCs w:val="56"/>
        </w:rPr>
        <w:t>Facharbeit</w:t>
      </w:r>
    </w:p>
    <w:p w:rsidR="00F36DA3" w:rsidRPr="0012597A" w:rsidRDefault="00F36DA3" w:rsidP="00F36DA3">
      <w:pPr>
        <w:jc w:val="center"/>
        <w:rPr>
          <w:b/>
          <w:bCs/>
          <w:sz w:val="48"/>
          <w:szCs w:val="48"/>
        </w:rPr>
      </w:pPr>
    </w:p>
    <w:p w:rsidR="00F36DA3" w:rsidRDefault="00F36DA3" w:rsidP="00F36DA3">
      <w:pPr>
        <w:jc w:val="center"/>
        <w:rPr>
          <w:b/>
          <w:bCs/>
          <w:sz w:val="32"/>
          <w:szCs w:val="32"/>
        </w:rPr>
      </w:pPr>
    </w:p>
    <w:p w:rsidR="00F36DA3" w:rsidRPr="0012597A" w:rsidRDefault="00F36DA3" w:rsidP="00F36DA3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F36DA3" w:rsidRPr="0012597A" w:rsidRDefault="00F36DA3" w:rsidP="00F36DA3">
      <w:pPr>
        <w:jc w:val="center"/>
        <w:rPr>
          <w:sz w:val="32"/>
          <w:szCs w:val="32"/>
        </w:rPr>
      </w:pPr>
      <w:r w:rsidRPr="0012597A">
        <w:rPr>
          <w:sz w:val="32"/>
          <w:szCs w:val="32"/>
        </w:rPr>
        <w:t>im Kurs</w:t>
      </w:r>
      <w:r>
        <w:rPr>
          <w:sz w:val="32"/>
          <w:szCs w:val="32"/>
        </w:rPr>
        <w:t>:</w:t>
      </w:r>
    </w:p>
    <w:p w:rsidR="00F36DA3" w:rsidRPr="0012597A" w:rsidRDefault="00F36DA3" w:rsidP="00F36DA3">
      <w:pPr>
        <w:spacing w:line="360" w:lineRule="auto"/>
        <w:jc w:val="center"/>
        <w:rPr>
          <w:sz w:val="40"/>
          <w:szCs w:val="40"/>
        </w:rPr>
      </w:pPr>
      <w:r w:rsidRPr="0012597A">
        <w:rPr>
          <w:sz w:val="40"/>
          <w:szCs w:val="40"/>
        </w:rPr>
        <w:t>[Name des</w:t>
      </w:r>
      <w:r>
        <w:rPr>
          <w:sz w:val="40"/>
          <w:szCs w:val="40"/>
        </w:rPr>
        <w:t xml:space="preserve"> Kurses</w:t>
      </w:r>
      <w:r w:rsidRPr="0012597A">
        <w:rPr>
          <w:sz w:val="40"/>
          <w:szCs w:val="40"/>
        </w:rPr>
        <w:t>]</w:t>
      </w:r>
    </w:p>
    <w:p w:rsidR="00F36DA3" w:rsidRPr="0012597A" w:rsidRDefault="00F36DA3" w:rsidP="00F36DA3">
      <w:pPr>
        <w:spacing w:line="360" w:lineRule="auto"/>
        <w:jc w:val="center"/>
        <w:rPr>
          <w:sz w:val="40"/>
          <w:szCs w:val="40"/>
        </w:rPr>
      </w:pPr>
    </w:p>
    <w:p w:rsidR="00F36DA3" w:rsidRPr="005E7744" w:rsidRDefault="00F36DA3" w:rsidP="00F36DA3">
      <w:pPr>
        <w:tabs>
          <w:tab w:val="center" w:pos="4536"/>
          <w:tab w:val="right" w:pos="9072"/>
        </w:tabs>
        <w:spacing w:line="360" w:lineRule="auto"/>
        <w:jc w:val="center"/>
        <w:rPr>
          <w:sz w:val="52"/>
          <w:szCs w:val="52"/>
        </w:rPr>
      </w:pPr>
      <w:r w:rsidRPr="005E7744">
        <w:rPr>
          <w:sz w:val="52"/>
          <w:szCs w:val="52"/>
        </w:rPr>
        <w:t>[Titel der Arbeit]</w:t>
      </w:r>
    </w:p>
    <w:p w:rsidR="00F36DA3" w:rsidRPr="0012597A" w:rsidRDefault="00F36DA3" w:rsidP="00F36DA3"/>
    <w:p w:rsidR="00F36DA3" w:rsidRPr="0012597A" w:rsidRDefault="00F36DA3" w:rsidP="00F36DA3"/>
    <w:p w:rsidR="00F36DA3" w:rsidRDefault="00F36DA3" w:rsidP="00F36DA3"/>
    <w:p w:rsidR="00F36DA3" w:rsidRPr="0012597A" w:rsidRDefault="00F36DA3" w:rsidP="00F36DA3"/>
    <w:p w:rsidR="00F36DA3" w:rsidRDefault="00F36DA3" w:rsidP="00F36DA3">
      <w:pPr>
        <w:rPr>
          <w:sz w:val="28"/>
          <w:szCs w:val="28"/>
        </w:rPr>
      </w:pPr>
    </w:p>
    <w:p w:rsidR="00F36DA3" w:rsidRDefault="00F36DA3" w:rsidP="00F36DA3">
      <w:pPr>
        <w:rPr>
          <w:sz w:val="28"/>
          <w:szCs w:val="28"/>
        </w:rPr>
      </w:pPr>
    </w:p>
    <w:p w:rsidR="00F36DA3" w:rsidRDefault="00F36DA3" w:rsidP="00F36DA3">
      <w:pPr>
        <w:rPr>
          <w:sz w:val="28"/>
          <w:szCs w:val="28"/>
        </w:rPr>
      </w:pPr>
    </w:p>
    <w:p w:rsidR="00F36DA3" w:rsidRPr="0012597A" w:rsidRDefault="00F36DA3" w:rsidP="00F36DA3">
      <w:pPr>
        <w:rPr>
          <w:sz w:val="28"/>
          <w:szCs w:val="28"/>
        </w:rPr>
      </w:pPr>
    </w:p>
    <w:p w:rsidR="00F36DA3" w:rsidRPr="0012597A" w:rsidRDefault="00F36DA3" w:rsidP="00F36DA3">
      <w:pPr>
        <w:spacing w:line="360" w:lineRule="auto"/>
        <w:rPr>
          <w:sz w:val="28"/>
          <w:szCs w:val="28"/>
        </w:rPr>
      </w:pPr>
      <w:r w:rsidRPr="0012597A">
        <w:rPr>
          <w:sz w:val="28"/>
          <w:szCs w:val="28"/>
        </w:rPr>
        <w:t>Verfasser/in:</w:t>
      </w:r>
      <w:r w:rsidRPr="0012597A">
        <w:rPr>
          <w:sz w:val="28"/>
          <w:szCs w:val="28"/>
        </w:rPr>
        <w:tab/>
      </w:r>
      <w:r w:rsidRPr="0012597A">
        <w:rPr>
          <w:sz w:val="28"/>
          <w:szCs w:val="28"/>
        </w:rPr>
        <w:tab/>
        <w:t>[Vorname Nachname]</w:t>
      </w:r>
    </w:p>
    <w:p w:rsidR="00F36DA3" w:rsidRPr="0012597A" w:rsidRDefault="00F36DA3" w:rsidP="00F36DA3">
      <w:pPr>
        <w:spacing w:line="360" w:lineRule="auto"/>
        <w:rPr>
          <w:sz w:val="28"/>
          <w:szCs w:val="28"/>
        </w:rPr>
      </w:pPr>
      <w:r w:rsidRPr="0012597A">
        <w:rPr>
          <w:sz w:val="28"/>
          <w:szCs w:val="28"/>
        </w:rPr>
        <w:t>Fachlehrer/in:</w:t>
      </w:r>
      <w:r w:rsidRPr="0012597A">
        <w:rPr>
          <w:sz w:val="28"/>
          <w:szCs w:val="28"/>
        </w:rPr>
        <w:tab/>
      </w:r>
      <w:r w:rsidRPr="0012597A">
        <w:rPr>
          <w:sz w:val="28"/>
          <w:szCs w:val="28"/>
        </w:rPr>
        <w:tab/>
        <w:t>[Name Fachlehrer/in]</w:t>
      </w:r>
    </w:p>
    <w:p w:rsidR="00F36DA3" w:rsidRPr="0012597A" w:rsidRDefault="00F36DA3" w:rsidP="00F36DA3">
      <w:pPr>
        <w:spacing w:line="360" w:lineRule="auto"/>
        <w:rPr>
          <w:sz w:val="28"/>
          <w:szCs w:val="28"/>
        </w:rPr>
      </w:pPr>
      <w:r w:rsidRPr="0012597A">
        <w:rPr>
          <w:sz w:val="28"/>
          <w:szCs w:val="28"/>
        </w:rPr>
        <w:t xml:space="preserve">Abgabetermin: </w:t>
      </w:r>
      <w:r w:rsidRPr="0012597A">
        <w:rPr>
          <w:sz w:val="28"/>
          <w:szCs w:val="28"/>
        </w:rPr>
        <w:tab/>
      </w:r>
      <w:r w:rsidRPr="0012597A">
        <w:rPr>
          <w:sz w:val="28"/>
          <w:szCs w:val="28"/>
        </w:rPr>
        <w:tab/>
        <w:t>[Datum]</w:t>
      </w:r>
    </w:p>
    <w:p w:rsidR="00DF109E" w:rsidRPr="00DF109E" w:rsidRDefault="00DF109E" w:rsidP="00694C5F">
      <w:pPr>
        <w:rPr>
          <w:bCs/>
          <w:sz w:val="22"/>
          <w:szCs w:val="22"/>
        </w:rPr>
      </w:pPr>
    </w:p>
    <w:sectPr w:rsidR="00DF109E" w:rsidRPr="00DF109E" w:rsidSect="00846D70">
      <w:pgSz w:w="11906" w:h="16838"/>
      <w:pgMar w:top="624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986" w:rsidRDefault="00EC5986" w:rsidP="00096D32">
      <w:r>
        <w:separator/>
      </w:r>
    </w:p>
  </w:endnote>
  <w:endnote w:type="continuationSeparator" w:id="0">
    <w:p w:rsidR="00EC5986" w:rsidRDefault="00EC5986" w:rsidP="0009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986" w:rsidRDefault="00EC5986" w:rsidP="00096D32">
      <w:r>
        <w:separator/>
      </w:r>
    </w:p>
  </w:footnote>
  <w:footnote w:type="continuationSeparator" w:id="0">
    <w:p w:rsidR="00EC5986" w:rsidRDefault="00EC5986" w:rsidP="00096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648F0"/>
    <w:multiLevelType w:val="hybridMultilevel"/>
    <w:tmpl w:val="CA00F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D3C82"/>
    <w:multiLevelType w:val="hybridMultilevel"/>
    <w:tmpl w:val="E6C26474"/>
    <w:lvl w:ilvl="0" w:tplc="7806D8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A2455"/>
    <w:multiLevelType w:val="hybridMultilevel"/>
    <w:tmpl w:val="D534E3B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D46889"/>
    <w:multiLevelType w:val="hybridMultilevel"/>
    <w:tmpl w:val="C016868A"/>
    <w:lvl w:ilvl="0" w:tplc="2842EF3E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A86774C"/>
    <w:multiLevelType w:val="hybridMultilevel"/>
    <w:tmpl w:val="2AC08CF4"/>
    <w:lvl w:ilvl="0" w:tplc="194AA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E1665"/>
    <w:multiLevelType w:val="hybridMultilevel"/>
    <w:tmpl w:val="8E1AFA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B6"/>
    <w:rsid w:val="00034AE9"/>
    <w:rsid w:val="00096D32"/>
    <w:rsid w:val="000F7F2E"/>
    <w:rsid w:val="00127D5C"/>
    <w:rsid w:val="00142329"/>
    <w:rsid w:val="001F3853"/>
    <w:rsid w:val="0022617A"/>
    <w:rsid w:val="002301FA"/>
    <w:rsid w:val="002702FB"/>
    <w:rsid w:val="002F6279"/>
    <w:rsid w:val="002F78F1"/>
    <w:rsid w:val="0034740A"/>
    <w:rsid w:val="003866B0"/>
    <w:rsid w:val="00386CFC"/>
    <w:rsid w:val="0043193F"/>
    <w:rsid w:val="004B3E5F"/>
    <w:rsid w:val="004C355C"/>
    <w:rsid w:val="004C6907"/>
    <w:rsid w:val="004E685C"/>
    <w:rsid w:val="004F36B1"/>
    <w:rsid w:val="00505F78"/>
    <w:rsid w:val="005433DA"/>
    <w:rsid w:val="00565FB9"/>
    <w:rsid w:val="005A73B6"/>
    <w:rsid w:val="005C7286"/>
    <w:rsid w:val="006908FE"/>
    <w:rsid w:val="00694C5F"/>
    <w:rsid w:val="006B05A5"/>
    <w:rsid w:val="006B1C2E"/>
    <w:rsid w:val="006E1AF2"/>
    <w:rsid w:val="0072416B"/>
    <w:rsid w:val="0073613D"/>
    <w:rsid w:val="007414BC"/>
    <w:rsid w:val="00761CF1"/>
    <w:rsid w:val="00794E77"/>
    <w:rsid w:val="00846D70"/>
    <w:rsid w:val="008D319F"/>
    <w:rsid w:val="008D4201"/>
    <w:rsid w:val="00903ED1"/>
    <w:rsid w:val="00906CC6"/>
    <w:rsid w:val="009716E1"/>
    <w:rsid w:val="0098446D"/>
    <w:rsid w:val="009D246B"/>
    <w:rsid w:val="009D40A9"/>
    <w:rsid w:val="009F38A6"/>
    <w:rsid w:val="00A13498"/>
    <w:rsid w:val="00A13EED"/>
    <w:rsid w:val="00A4728C"/>
    <w:rsid w:val="00A95832"/>
    <w:rsid w:val="00A97B64"/>
    <w:rsid w:val="00AF1070"/>
    <w:rsid w:val="00B02CFA"/>
    <w:rsid w:val="00BA6B43"/>
    <w:rsid w:val="00BA7DD5"/>
    <w:rsid w:val="00BB5513"/>
    <w:rsid w:val="00BC2694"/>
    <w:rsid w:val="00BD5BD0"/>
    <w:rsid w:val="00BD5DA1"/>
    <w:rsid w:val="00BD7168"/>
    <w:rsid w:val="00C04D3B"/>
    <w:rsid w:val="00C125B6"/>
    <w:rsid w:val="00C5265B"/>
    <w:rsid w:val="00CC6AA9"/>
    <w:rsid w:val="00DF109E"/>
    <w:rsid w:val="00E24214"/>
    <w:rsid w:val="00E328B7"/>
    <w:rsid w:val="00E61606"/>
    <w:rsid w:val="00EC5986"/>
    <w:rsid w:val="00F36DA3"/>
    <w:rsid w:val="00F44FB3"/>
    <w:rsid w:val="00F53B9F"/>
    <w:rsid w:val="00F60681"/>
    <w:rsid w:val="00FB33F3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84C8D"/>
  <w15:chartTrackingRefBased/>
  <w15:docId w15:val="{7D17A040-C371-8346-BDEC-A34B466D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styleId="Sprechblasentext">
    <w:name w:val="Balloon Text"/>
    <w:basedOn w:val="Standard"/>
    <w:semiHidden/>
    <w:rsid w:val="005433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1AF2"/>
    <w:pPr>
      <w:ind w:left="708"/>
    </w:pPr>
  </w:style>
  <w:style w:type="paragraph" w:styleId="Fuzeile">
    <w:name w:val="footer"/>
    <w:basedOn w:val="Standard"/>
    <w:link w:val="FuzeileZchn"/>
    <w:rsid w:val="00096D3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link w:val="Fuzeile"/>
    <w:rsid w:val="00096D32"/>
    <w:rPr>
      <w:rFonts w:ascii="Arial" w:hAnsi="Arial" w:cs="Arial"/>
      <w:szCs w:val="24"/>
    </w:rPr>
  </w:style>
  <w:style w:type="table" w:customStyle="1" w:styleId="Tabellengitternetz">
    <w:name w:val="Tabellengitternetz"/>
    <w:basedOn w:val="NormaleTabelle"/>
    <w:uiPriority w:val="59"/>
    <w:rsid w:val="009D246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7AD1-7086-0D4F-8827-6C5F9624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feld</dc:creator>
  <cp:keywords/>
  <cp:lastModifiedBy>Microsoft Office User</cp:lastModifiedBy>
  <cp:revision>2</cp:revision>
  <cp:lastPrinted>2016-02-22T10:37:00Z</cp:lastPrinted>
  <dcterms:created xsi:type="dcterms:W3CDTF">2021-09-05T17:12:00Z</dcterms:created>
  <dcterms:modified xsi:type="dcterms:W3CDTF">2021-09-05T17:12:00Z</dcterms:modified>
</cp:coreProperties>
</file>